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BE" w:rsidRDefault="00C21D84" w:rsidP="007F78BE">
      <w:pPr>
        <w:pStyle w:val="3"/>
        <w:tabs>
          <w:tab w:val="num" w:pos="1080"/>
        </w:tabs>
        <w:ind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8048</wp:posOffset>
            </wp:positionH>
            <wp:positionV relativeFrom="paragraph">
              <wp:posOffset>-179282</wp:posOffset>
            </wp:positionV>
            <wp:extent cx="605579" cy="728134"/>
            <wp:effectExtent l="19050" t="0" r="4021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9" cy="72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677B3F" w:rsidRPr="00870030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>АДМИНИСТРАЦИЯ ДРУЖНЕНСКОГО СЕЛЬСКОГО ПОСЕЛЕНИЯ</w:t>
      </w:r>
    </w:p>
    <w:p w:rsidR="00677B3F" w:rsidRPr="00F8081E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 xml:space="preserve"> БЕЛОРЕЧЕНСКОГО РАЙОНА</w:t>
      </w:r>
    </w:p>
    <w:p w:rsidR="00677B3F" w:rsidRPr="0027673E" w:rsidRDefault="00677B3F" w:rsidP="00677B3F">
      <w:pPr>
        <w:jc w:val="center"/>
        <w:rPr>
          <w:b/>
          <w:sz w:val="36"/>
          <w:szCs w:val="36"/>
        </w:rPr>
      </w:pPr>
    </w:p>
    <w:p w:rsidR="00677B3F" w:rsidRPr="00F8081E" w:rsidRDefault="00A03912" w:rsidP="00677B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77B3F" w:rsidRPr="00870030" w:rsidRDefault="00677B3F" w:rsidP="00677B3F">
      <w:pPr>
        <w:jc w:val="center"/>
        <w:rPr>
          <w:szCs w:val="28"/>
        </w:rPr>
      </w:pPr>
    </w:p>
    <w:p w:rsidR="00677B3F" w:rsidRPr="00870030" w:rsidRDefault="00677B3F" w:rsidP="00677B3F">
      <w:pPr>
        <w:rPr>
          <w:szCs w:val="28"/>
        </w:rPr>
      </w:pPr>
    </w:p>
    <w:p w:rsidR="00677B3F" w:rsidRDefault="00677B3F" w:rsidP="00677B3F">
      <w:pPr>
        <w:rPr>
          <w:szCs w:val="28"/>
        </w:rPr>
      </w:pPr>
      <w:r>
        <w:rPr>
          <w:szCs w:val="28"/>
        </w:rPr>
        <w:t xml:space="preserve">от </w:t>
      </w:r>
      <w:r w:rsidR="004E720F">
        <w:rPr>
          <w:szCs w:val="28"/>
        </w:rPr>
        <w:t xml:space="preserve"> </w:t>
      </w:r>
      <w:r w:rsidR="00055393">
        <w:rPr>
          <w:szCs w:val="28"/>
        </w:rPr>
        <w:t>18</w:t>
      </w:r>
      <w:r w:rsidR="00DE61C7">
        <w:rPr>
          <w:szCs w:val="28"/>
        </w:rPr>
        <w:t>.</w:t>
      </w:r>
      <w:r w:rsidR="00A24518">
        <w:rPr>
          <w:szCs w:val="28"/>
        </w:rPr>
        <w:t>12</w:t>
      </w:r>
      <w:r w:rsidR="00DE61C7">
        <w:rPr>
          <w:szCs w:val="28"/>
        </w:rPr>
        <w:t>.202</w:t>
      </w:r>
      <w:r w:rsidR="00055393">
        <w:rPr>
          <w:szCs w:val="28"/>
        </w:rPr>
        <w:t>3</w:t>
      </w:r>
      <w:r>
        <w:rPr>
          <w:szCs w:val="28"/>
        </w:rPr>
        <w:t xml:space="preserve">                                                           </w:t>
      </w:r>
      <w:r w:rsidR="00B65F2B">
        <w:rPr>
          <w:szCs w:val="28"/>
        </w:rPr>
        <w:t xml:space="preserve">               </w:t>
      </w:r>
      <w:r w:rsidR="00E72096">
        <w:rPr>
          <w:szCs w:val="28"/>
        </w:rPr>
        <w:t xml:space="preserve">                 </w:t>
      </w:r>
      <w:r>
        <w:rPr>
          <w:szCs w:val="28"/>
        </w:rPr>
        <w:t xml:space="preserve"> № </w:t>
      </w:r>
      <w:r w:rsidR="00055393">
        <w:rPr>
          <w:szCs w:val="28"/>
        </w:rPr>
        <w:t>102</w:t>
      </w:r>
      <w:r w:rsidR="00C918B8">
        <w:rPr>
          <w:szCs w:val="28"/>
        </w:rPr>
        <w:t>-р</w:t>
      </w:r>
    </w:p>
    <w:p w:rsidR="00677B3F" w:rsidRPr="00503B95" w:rsidRDefault="00677B3F" w:rsidP="00677B3F">
      <w:pPr>
        <w:jc w:val="center"/>
      </w:pPr>
      <w:r w:rsidRPr="00503B95">
        <w:t xml:space="preserve">поселок </w:t>
      </w:r>
      <w:r>
        <w:t>Дружный</w:t>
      </w:r>
    </w:p>
    <w:p w:rsidR="00677B3F" w:rsidRDefault="00677B3F" w:rsidP="007F78BE">
      <w:pPr>
        <w:pStyle w:val="3"/>
        <w:tabs>
          <w:tab w:val="num" w:pos="1080"/>
        </w:tabs>
        <w:ind w:firstLine="720"/>
      </w:pPr>
    </w:p>
    <w:p w:rsidR="00901BF1" w:rsidRDefault="00901BF1" w:rsidP="007F78BE">
      <w:pPr>
        <w:pStyle w:val="3"/>
        <w:tabs>
          <w:tab w:val="num" w:pos="1080"/>
        </w:tabs>
        <w:ind w:firstLine="720"/>
      </w:pPr>
    </w:p>
    <w:p w:rsidR="00DE61C7" w:rsidRPr="0040725F" w:rsidRDefault="00DE61C7" w:rsidP="00055393">
      <w:pPr>
        <w:tabs>
          <w:tab w:val="left" w:pos="9355"/>
        </w:tabs>
        <w:ind w:left="426" w:right="-1" w:hanging="426"/>
        <w:jc w:val="center"/>
        <w:rPr>
          <w:b/>
          <w:szCs w:val="28"/>
        </w:rPr>
      </w:pPr>
      <w:r w:rsidRPr="0040725F">
        <w:rPr>
          <w:b/>
          <w:szCs w:val="28"/>
        </w:rPr>
        <w:t xml:space="preserve">Об утверждении плана мероприятий </w:t>
      </w:r>
      <w:r>
        <w:rPr>
          <w:b/>
          <w:szCs w:val="28"/>
        </w:rPr>
        <w:t>внутреннего</w:t>
      </w:r>
      <w:r w:rsidR="00055393">
        <w:rPr>
          <w:b/>
          <w:szCs w:val="28"/>
        </w:rPr>
        <w:t xml:space="preserve"> </w:t>
      </w:r>
      <w:r>
        <w:rPr>
          <w:b/>
          <w:szCs w:val="28"/>
        </w:rPr>
        <w:t>муниципального финансового</w:t>
      </w:r>
      <w:r w:rsidRPr="0040725F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40725F">
        <w:rPr>
          <w:b/>
          <w:szCs w:val="28"/>
        </w:rPr>
        <w:t xml:space="preserve">в отношении подведомственных заказчиков администрации </w:t>
      </w:r>
      <w:r>
        <w:rPr>
          <w:b/>
          <w:szCs w:val="28"/>
        </w:rPr>
        <w:t>Дружненского</w:t>
      </w:r>
      <w:r w:rsidRPr="0040725F">
        <w:rPr>
          <w:b/>
          <w:szCs w:val="28"/>
        </w:rPr>
        <w:t xml:space="preserve"> сельского поселения Белореченского района на 20</w:t>
      </w:r>
      <w:r>
        <w:rPr>
          <w:b/>
          <w:szCs w:val="28"/>
        </w:rPr>
        <w:t>2</w:t>
      </w:r>
      <w:r w:rsidR="00055393">
        <w:rPr>
          <w:b/>
          <w:szCs w:val="28"/>
        </w:rPr>
        <w:t>4</w:t>
      </w:r>
      <w:r w:rsidRPr="0040725F">
        <w:rPr>
          <w:b/>
          <w:szCs w:val="28"/>
        </w:rPr>
        <w:t xml:space="preserve"> год</w:t>
      </w:r>
    </w:p>
    <w:p w:rsidR="004D6571" w:rsidRDefault="004D6571" w:rsidP="004D6571">
      <w:pPr>
        <w:ind w:left="900" w:right="1255"/>
        <w:rPr>
          <w:szCs w:val="28"/>
        </w:rPr>
      </w:pPr>
    </w:p>
    <w:p w:rsidR="00901BF1" w:rsidRDefault="00901BF1" w:rsidP="004D6571">
      <w:pPr>
        <w:ind w:left="900" w:right="1255"/>
        <w:rPr>
          <w:szCs w:val="28"/>
        </w:rPr>
      </w:pPr>
    </w:p>
    <w:p w:rsidR="00A03912" w:rsidRDefault="00A03912" w:rsidP="00A03912">
      <w:pPr>
        <w:shd w:val="clear" w:color="auto" w:fill="FFFFFF"/>
        <w:ind w:firstLine="709"/>
        <w:jc w:val="both"/>
        <w:rPr>
          <w:szCs w:val="28"/>
        </w:rPr>
      </w:pPr>
      <w:r w:rsidRPr="00A03912">
        <w:rPr>
          <w:szCs w:val="28"/>
        </w:rPr>
        <w:t xml:space="preserve">В соответствии с </w:t>
      </w:r>
      <w:r>
        <w:rPr>
          <w:szCs w:val="28"/>
        </w:rPr>
        <w:t>Порядком</w:t>
      </w:r>
      <w:r w:rsidRPr="00A03912">
        <w:rPr>
          <w:szCs w:val="28"/>
        </w:rPr>
        <w:t xml:space="preserve"> осуществления полномочий по внутреннему муниципальному финансовому контролю финансовым отделом администрации Дружненского сельского поселения</w:t>
      </w:r>
      <w:r>
        <w:rPr>
          <w:b/>
          <w:szCs w:val="28"/>
        </w:rPr>
        <w:t xml:space="preserve"> </w:t>
      </w:r>
      <w:r w:rsidRPr="00BE129D">
        <w:rPr>
          <w:b/>
          <w:szCs w:val="28"/>
        </w:rPr>
        <w:t xml:space="preserve"> </w:t>
      </w:r>
      <w:r w:rsidRPr="00A03912">
        <w:rPr>
          <w:szCs w:val="28"/>
        </w:rPr>
        <w:t xml:space="preserve">Белореченского района, утвержденным постановлением администрации </w:t>
      </w:r>
      <w:r>
        <w:rPr>
          <w:szCs w:val="28"/>
        </w:rPr>
        <w:t>Дружненского сельского поселения Белореченского района от 19 марта 2018 года № 40 «</w:t>
      </w:r>
      <w:r w:rsidRPr="00A03912">
        <w:rPr>
          <w:bCs/>
          <w:spacing w:val="-2"/>
          <w:szCs w:val="28"/>
        </w:rPr>
        <w:t xml:space="preserve">Об утверждении Порядка осуществления полномочий </w:t>
      </w:r>
      <w:r w:rsidRPr="00A03912">
        <w:rPr>
          <w:bCs/>
          <w:spacing w:val="-3"/>
          <w:szCs w:val="28"/>
        </w:rPr>
        <w:t xml:space="preserve">по внутреннему муниципальному финансовому контролю </w:t>
      </w:r>
      <w:r w:rsidRPr="00A03912">
        <w:rPr>
          <w:bCs/>
          <w:spacing w:val="-1"/>
          <w:szCs w:val="28"/>
        </w:rPr>
        <w:t>финансовым отделом администрации Дружненского сельского поселения Белореченского района</w:t>
      </w:r>
      <w:r w:rsidRPr="00A03912">
        <w:rPr>
          <w:szCs w:val="28"/>
        </w:rPr>
        <w:t>»:</w:t>
      </w:r>
      <w:r>
        <w:rPr>
          <w:szCs w:val="28"/>
        </w:rPr>
        <w:t xml:space="preserve"> </w:t>
      </w:r>
    </w:p>
    <w:p w:rsidR="00DE61C7" w:rsidRDefault="00A03912" w:rsidP="00DE61C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E61C7">
        <w:rPr>
          <w:szCs w:val="28"/>
        </w:rPr>
        <w:t xml:space="preserve">Утвердить </w:t>
      </w:r>
      <w:r w:rsidR="00DE61C7" w:rsidRPr="0040725F">
        <w:rPr>
          <w:szCs w:val="28"/>
        </w:rPr>
        <w:t xml:space="preserve">план мероприятий </w:t>
      </w:r>
      <w:r w:rsidR="00DE61C7" w:rsidRPr="002118A8">
        <w:rPr>
          <w:szCs w:val="28"/>
        </w:rPr>
        <w:t>внутреннего муниципального финансового контроля</w:t>
      </w:r>
      <w:r w:rsidR="00DE61C7" w:rsidRPr="0040725F">
        <w:rPr>
          <w:szCs w:val="28"/>
        </w:rPr>
        <w:t xml:space="preserve"> в отношении подведомственных заказчиков администрации </w:t>
      </w:r>
      <w:r w:rsidR="00DE61C7">
        <w:rPr>
          <w:szCs w:val="28"/>
        </w:rPr>
        <w:t>Дружненского</w:t>
      </w:r>
      <w:r w:rsidR="00DE61C7" w:rsidRPr="0040725F">
        <w:rPr>
          <w:szCs w:val="28"/>
        </w:rPr>
        <w:t xml:space="preserve"> сельского поселения Белореченского района на 20</w:t>
      </w:r>
      <w:r w:rsidR="00DE61C7">
        <w:rPr>
          <w:szCs w:val="28"/>
        </w:rPr>
        <w:t>2</w:t>
      </w:r>
      <w:r w:rsidR="00055393">
        <w:rPr>
          <w:szCs w:val="28"/>
        </w:rPr>
        <w:t>4</w:t>
      </w:r>
      <w:r w:rsidR="00DE61C7" w:rsidRPr="0040725F">
        <w:rPr>
          <w:szCs w:val="28"/>
        </w:rPr>
        <w:t xml:space="preserve"> год</w:t>
      </w:r>
      <w:r w:rsidR="00DE61C7">
        <w:rPr>
          <w:szCs w:val="28"/>
        </w:rPr>
        <w:t xml:space="preserve"> </w:t>
      </w:r>
      <w:r w:rsidR="00DE61C7" w:rsidRPr="0040725F">
        <w:rPr>
          <w:szCs w:val="28"/>
        </w:rPr>
        <w:t>(прилагается).</w:t>
      </w:r>
    </w:p>
    <w:p w:rsidR="00A03912" w:rsidRDefault="00A03912" w:rsidP="00DE61C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Контроль за выполнением настоящего распоряжения оставляю за собой.</w:t>
      </w:r>
    </w:p>
    <w:p w:rsidR="00A03912" w:rsidRDefault="00A03912" w:rsidP="00696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Распоряжение вступает в силу со дня его подписания.</w:t>
      </w:r>
    </w:p>
    <w:p w:rsidR="00A03912" w:rsidRDefault="00A03912" w:rsidP="00A03912">
      <w:pPr>
        <w:rPr>
          <w:szCs w:val="28"/>
        </w:rPr>
      </w:pPr>
    </w:p>
    <w:p w:rsidR="00A03912" w:rsidRDefault="00A03912" w:rsidP="00A03912">
      <w:pPr>
        <w:rPr>
          <w:szCs w:val="28"/>
        </w:rPr>
      </w:pPr>
    </w:p>
    <w:p w:rsidR="00901BF1" w:rsidRPr="006C745F" w:rsidRDefault="00C918B8" w:rsidP="00055393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>Г</w:t>
      </w:r>
      <w:r w:rsidR="00901BF1" w:rsidRPr="006C745F">
        <w:rPr>
          <w:szCs w:val="28"/>
        </w:rPr>
        <w:t>лав</w:t>
      </w:r>
      <w:r>
        <w:rPr>
          <w:szCs w:val="28"/>
        </w:rPr>
        <w:t>а</w:t>
      </w:r>
      <w:r w:rsidR="00901BF1" w:rsidRPr="006C745F">
        <w:rPr>
          <w:szCs w:val="28"/>
        </w:rPr>
        <w:t xml:space="preserve"> Дружненского сельского поселения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 xml:space="preserve">Белореченского района                                     </w:t>
      </w:r>
      <w:r w:rsidR="00AF792F"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  <w:r w:rsidR="00C918B8">
        <w:rPr>
          <w:szCs w:val="28"/>
        </w:rPr>
        <w:t xml:space="preserve">    </w:t>
      </w:r>
      <w:r w:rsidR="00055393">
        <w:rPr>
          <w:szCs w:val="28"/>
        </w:rPr>
        <w:t xml:space="preserve">        </w:t>
      </w:r>
      <w:r w:rsidR="00C918B8">
        <w:rPr>
          <w:szCs w:val="28"/>
        </w:rPr>
        <w:t>А.Н. Шипко</w:t>
      </w:r>
    </w:p>
    <w:p w:rsidR="00FD3A96" w:rsidRDefault="00FD3A96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901BF1" w:rsidRDefault="00901BF1" w:rsidP="00F674DE">
      <w:pPr>
        <w:tabs>
          <w:tab w:val="left" w:pos="6330"/>
        </w:tabs>
      </w:pPr>
    </w:p>
    <w:tbl>
      <w:tblPr>
        <w:tblW w:w="99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71"/>
        <w:gridCol w:w="4836"/>
      </w:tblGrid>
      <w:tr w:rsidR="00AF792F" w:rsidTr="009200C1">
        <w:tc>
          <w:tcPr>
            <w:tcW w:w="5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tabs>
                <w:tab w:val="left" w:pos="5580"/>
              </w:tabs>
              <w:jc w:val="right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 xml:space="preserve">Дружненского сельского поселения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53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6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5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61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53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5539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918B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AF792F" w:rsidRDefault="00AF792F" w:rsidP="001E1C77">
            <w:pPr>
              <w:tabs>
                <w:tab w:val="left" w:pos="5580"/>
              </w:tabs>
              <w:jc w:val="center"/>
              <w:rPr>
                <w:szCs w:val="28"/>
              </w:rPr>
            </w:pPr>
          </w:p>
        </w:tc>
      </w:tr>
    </w:tbl>
    <w:p w:rsidR="00AF792F" w:rsidRDefault="00AF792F" w:rsidP="00AF792F">
      <w:pPr>
        <w:jc w:val="center"/>
        <w:rPr>
          <w:b/>
          <w:szCs w:val="28"/>
        </w:rPr>
      </w:pPr>
    </w:p>
    <w:p w:rsidR="00AF792F" w:rsidRPr="00F72A2B" w:rsidRDefault="00AF792F" w:rsidP="00AF792F">
      <w:pPr>
        <w:jc w:val="center"/>
        <w:rPr>
          <w:szCs w:val="28"/>
        </w:rPr>
      </w:pPr>
      <w:r w:rsidRPr="00F72A2B">
        <w:rPr>
          <w:szCs w:val="28"/>
        </w:rPr>
        <w:t>ПЛАН</w:t>
      </w:r>
    </w:p>
    <w:p w:rsidR="00DE61C7" w:rsidRPr="00A95CCD" w:rsidRDefault="00DE61C7" w:rsidP="00DE61C7">
      <w:pPr>
        <w:jc w:val="center"/>
        <w:rPr>
          <w:szCs w:val="28"/>
        </w:rPr>
      </w:pPr>
      <w:r w:rsidRPr="00A95CCD">
        <w:rPr>
          <w:szCs w:val="28"/>
        </w:rPr>
        <w:t xml:space="preserve">мероприятий </w:t>
      </w:r>
      <w:r w:rsidRPr="002118A8">
        <w:rPr>
          <w:szCs w:val="28"/>
        </w:rPr>
        <w:t>внутреннего муниципального финансового контроля</w:t>
      </w:r>
    </w:p>
    <w:p w:rsidR="00DE61C7" w:rsidRPr="00A95CCD" w:rsidRDefault="00DE61C7" w:rsidP="00DE61C7">
      <w:pPr>
        <w:jc w:val="center"/>
        <w:rPr>
          <w:szCs w:val="28"/>
        </w:rPr>
      </w:pPr>
      <w:r w:rsidRPr="00A95CCD">
        <w:rPr>
          <w:szCs w:val="28"/>
        </w:rPr>
        <w:t xml:space="preserve">в отношении подведомственных заказчиков </w:t>
      </w:r>
      <w:r>
        <w:rPr>
          <w:szCs w:val="28"/>
        </w:rPr>
        <w:t xml:space="preserve">администрации Дружненского сельского поселения Белореченского района </w:t>
      </w:r>
      <w:r w:rsidRPr="00A95CCD">
        <w:rPr>
          <w:szCs w:val="28"/>
        </w:rPr>
        <w:t xml:space="preserve">на </w:t>
      </w:r>
      <w:r>
        <w:rPr>
          <w:szCs w:val="28"/>
        </w:rPr>
        <w:t>202</w:t>
      </w:r>
      <w:r w:rsidR="00055393">
        <w:rPr>
          <w:szCs w:val="28"/>
        </w:rPr>
        <w:t>4</w:t>
      </w:r>
      <w:r w:rsidRPr="00A95CCD">
        <w:rPr>
          <w:szCs w:val="28"/>
        </w:rPr>
        <w:t xml:space="preserve"> год</w:t>
      </w:r>
    </w:p>
    <w:p w:rsidR="00AF792F" w:rsidRPr="00F72A2B" w:rsidRDefault="00AF792F" w:rsidP="00AF792F">
      <w:pPr>
        <w:jc w:val="center"/>
        <w:rPr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tbl>
      <w:tblPr>
        <w:tblStyle w:val="a5"/>
        <w:tblW w:w="9745" w:type="dxa"/>
        <w:tblLook w:val="04A0"/>
      </w:tblPr>
      <w:tblGrid>
        <w:gridCol w:w="594"/>
        <w:gridCol w:w="2569"/>
        <w:gridCol w:w="3219"/>
        <w:gridCol w:w="1664"/>
        <w:gridCol w:w="1699"/>
      </w:tblGrid>
      <w:tr w:rsidR="00AF792F" w:rsidTr="004326A6">
        <w:trPr>
          <w:trHeight w:val="689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№</w:t>
            </w:r>
          </w:p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/п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Наименование объекта контрольного мероприятия, ИНН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ind w:left="-108" w:right="-249"/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3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5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ЦКРЦ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4004</w:t>
            </w:r>
          </w:p>
          <w:p w:rsidR="00AF792F" w:rsidRPr="006C1FE9" w:rsidRDefault="00AF792F" w:rsidP="001E1C77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6C1FE9" w:rsidRPr="00DE61C7" w:rsidRDefault="00DE61C7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зультатах исполнения муниципального задания, целевого и эффективного использования бюджетных средств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055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553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оябрь</w:t>
            </w:r>
          </w:p>
          <w:p w:rsidR="00AF792F" w:rsidRPr="006C1FE9" w:rsidRDefault="00AF792F" w:rsidP="00055393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</w:t>
            </w:r>
            <w:r w:rsidR="00055393">
              <w:rPr>
                <w:sz w:val="24"/>
                <w:szCs w:val="24"/>
              </w:rPr>
              <w:t>4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Библиотека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5833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1C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зультатах исполнения муниципального задания, целевого и эффективного использования бюджетных средств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055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553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Декабрь</w:t>
            </w:r>
          </w:p>
          <w:p w:rsidR="00AF792F" w:rsidRPr="006C1FE9" w:rsidRDefault="00AF792F" w:rsidP="00A24518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</w:t>
            </w:r>
            <w:r w:rsidR="00055393">
              <w:rPr>
                <w:sz w:val="24"/>
                <w:szCs w:val="24"/>
              </w:rPr>
              <w:t>4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</w:tbl>
    <w:p w:rsidR="00FD3A96" w:rsidRDefault="00FD3A96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92F" w:rsidRDefault="00AF792F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Начальник финансового отдела </w:t>
      </w: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AF792F" w:rsidRPr="006C745F">
        <w:rPr>
          <w:szCs w:val="28"/>
        </w:rPr>
        <w:t xml:space="preserve">Дружненского сельского </w:t>
      </w:r>
    </w:p>
    <w:p w:rsidR="00AF792F" w:rsidRPr="006C745F" w:rsidRDefault="00AF792F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 w:rsidRPr="006C745F">
        <w:rPr>
          <w:szCs w:val="28"/>
        </w:rPr>
        <w:t>поселения</w:t>
      </w:r>
      <w:r w:rsidR="00C918B8">
        <w:rPr>
          <w:szCs w:val="28"/>
        </w:rPr>
        <w:t xml:space="preserve"> </w:t>
      </w:r>
      <w:r w:rsidRPr="006C745F">
        <w:rPr>
          <w:szCs w:val="28"/>
        </w:rPr>
        <w:t xml:space="preserve">Белореченского района     </w:t>
      </w:r>
      <w:r w:rsidR="00C918B8">
        <w:rPr>
          <w:szCs w:val="28"/>
        </w:rPr>
        <w:t xml:space="preserve">                                            Н.А. Базак</w:t>
      </w:r>
      <w:r w:rsidRPr="006C745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</w:p>
    <w:p w:rsidR="00116C53" w:rsidRDefault="00116C53" w:rsidP="00AF792F">
      <w:pPr>
        <w:tabs>
          <w:tab w:val="left" w:pos="6330"/>
        </w:tabs>
      </w:pPr>
    </w:p>
    <w:sectPr w:rsidR="00116C53" w:rsidSect="00055393">
      <w:headerReference w:type="even" r:id="rId8"/>
      <w:footerReference w:type="even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AF" w:rsidRDefault="00993BAF">
      <w:r>
        <w:separator/>
      </w:r>
    </w:p>
  </w:endnote>
  <w:endnote w:type="continuationSeparator" w:id="1">
    <w:p w:rsidR="00993BAF" w:rsidRDefault="00993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F74273" w:rsidP="00E83F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AF" w:rsidRDefault="00993BAF">
      <w:r>
        <w:separator/>
      </w:r>
    </w:p>
  </w:footnote>
  <w:footnote w:type="continuationSeparator" w:id="1">
    <w:p w:rsidR="00993BAF" w:rsidRDefault="00993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F74273" w:rsidP="000F2A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BE"/>
    <w:rsid w:val="0002035A"/>
    <w:rsid w:val="000212E2"/>
    <w:rsid w:val="0005206D"/>
    <w:rsid w:val="00055393"/>
    <w:rsid w:val="00074AD3"/>
    <w:rsid w:val="00081C82"/>
    <w:rsid w:val="000A08CB"/>
    <w:rsid w:val="000C0CAA"/>
    <w:rsid w:val="000C0F53"/>
    <w:rsid w:val="000E0383"/>
    <w:rsid w:val="000E7199"/>
    <w:rsid w:val="000E7E17"/>
    <w:rsid w:val="000F2A4D"/>
    <w:rsid w:val="000F51AA"/>
    <w:rsid w:val="00116BA5"/>
    <w:rsid w:val="00116C53"/>
    <w:rsid w:val="00120091"/>
    <w:rsid w:val="00121217"/>
    <w:rsid w:val="001358B9"/>
    <w:rsid w:val="001437A1"/>
    <w:rsid w:val="00145116"/>
    <w:rsid w:val="00155915"/>
    <w:rsid w:val="00162070"/>
    <w:rsid w:val="00173E0E"/>
    <w:rsid w:val="0017551E"/>
    <w:rsid w:val="001D0D7E"/>
    <w:rsid w:val="002068DF"/>
    <w:rsid w:val="002521F7"/>
    <w:rsid w:val="002554E6"/>
    <w:rsid w:val="00294026"/>
    <w:rsid w:val="002961FD"/>
    <w:rsid w:val="00300D00"/>
    <w:rsid w:val="00316D2F"/>
    <w:rsid w:val="0032769C"/>
    <w:rsid w:val="00343C23"/>
    <w:rsid w:val="003618D5"/>
    <w:rsid w:val="00382B02"/>
    <w:rsid w:val="003937B7"/>
    <w:rsid w:val="003B3D2B"/>
    <w:rsid w:val="003B4880"/>
    <w:rsid w:val="003C10A2"/>
    <w:rsid w:val="003D2686"/>
    <w:rsid w:val="00410297"/>
    <w:rsid w:val="00416597"/>
    <w:rsid w:val="00430AFD"/>
    <w:rsid w:val="004326A6"/>
    <w:rsid w:val="00435296"/>
    <w:rsid w:val="00482107"/>
    <w:rsid w:val="004C41C2"/>
    <w:rsid w:val="004D6571"/>
    <w:rsid w:val="004E720F"/>
    <w:rsid w:val="004F6210"/>
    <w:rsid w:val="004F6677"/>
    <w:rsid w:val="00524706"/>
    <w:rsid w:val="00527E8E"/>
    <w:rsid w:val="005509E8"/>
    <w:rsid w:val="00552075"/>
    <w:rsid w:val="0055592C"/>
    <w:rsid w:val="0057129E"/>
    <w:rsid w:val="00571928"/>
    <w:rsid w:val="005A133B"/>
    <w:rsid w:val="005A5A7E"/>
    <w:rsid w:val="005B052F"/>
    <w:rsid w:val="005C0E23"/>
    <w:rsid w:val="005D2BAB"/>
    <w:rsid w:val="005D3335"/>
    <w:rsid w:val="006243BB"/>
    <w:rsid w:val="00643C63"/>
    <w:rsid w:val="00646C44"/>
    <w:rsid w:val="00657D48"/>
    <w:rsid w:val="00677B3F"/>
    <w:rsid w:val="0068098C"/>
    <w:rsid w:val="00696E68"/>
    <w:rsid w:val="006C1FE9"/>
    <w:rsid w:val="006D2D53"/>
    <w:rsid w:val="006D3DD6"/>
    <w:rsid w:val="006D61BA"/>
    <w:rsid w:val="006E1301"/>
    <w:rsid w:val="006E29E0"/>
    <w:rsid w:val="006F2E47"/>
    <w:rsid w:val="006F63EF"/>
    <w:rsid w:val="00703841"/>
    <w:rsid w:val="0074135D"/>
    <w:rsid w:val="00742019"/>
    <w:rsid w:val="007A2EF4"/>
    <w:rsid w:val="007A6096"/>
    <w:rsid w:val="007B17A4"/>
    <w:rsid w:val="007C75CB"/>
    <w:rsid w:val="007E5866"/>
    <w:rsid w:val="007F78BE"/>
    <w:rsid w:val="00801208"/>
    <w:rsid w:val="00840BE7"/>
    <w:rsid w:val="00864462"/>
    <w:rsid w:val="008C08B5"/>
    <w:rsid w:val="008C732E"/>
    <w:rsid w:val="008E073E"/>
    <w:rsid w:val="008E64FE"/>
    <w:rsid w:val="00901BF1"/>
    <w:rsid w:val="00906B72"/>
    <w:rsid w:val="009200C1"/>
    <w:rsid w:val="0092181A"/>
    <w:rsid w:val="00922544"/>
    <w:rsid w:val="00934B42"/>
    <w:rsid w:val="00936692"/>
    <w:rsid w:val="00947075"/>
    <w:rsid w:val="00955300"/>
    <w:rsid w:val="009825EF"/>
    <w:rsid w:val="00993BAF"/>
    <w:rsid w:val="009A5BEF"/>
    <w:rsid w:val="009C7427"/>
    <w:rsid w:val="009D7E65"/>
    <w:rsid w:val="009F15C9"/>
    <w:rsid w:val="00A03912"/>
    <w:rsid w:val="00A24301"/>
    <w:rsid w:val="00A24518"/>
    <w:rsid w:val="00A37FC8"/>
    <w:rsid w:val="00A82CF0"/>
    <w:rsid w:val="00AA12F5"/>
    <w:rsid w:val="00AA194A"/>
    <w:rsid w:val="00AA2912"/>
    <w:rsid w:val="00AB1227"/>
    <w:rsid w:val="00AD2FF2"/>
    <w:rsid w:val="00AF1308"/>
    <w:rsid w:val="00AF7053"/>
    <w:rsid w:val="00AF792F"/>
    <w:rsid w:val="00B179A8"/>
    <w:rsid w:val="00B466CD"/>
    <w:rsid w:val="00B65F2B"/>
    <w:rsid w:val="00B9501B"/>
    <w:rsid w:val="00BC0FD2"/>
    <w:rsid w:val="00BC2CEF"/>
    <w:rsid w:val="00BD24F2"/>
    <w:rsid w:val="00BE0549"/>
    <w:rsid w:val="00BE77AD"/>
    <w:rsid w:val="00C01442"/>
    <w:rsid w:val="00C21D84"/>
    <w:rsid w:val="00C337A3"/>
    <w:rsid w:val="00C51407"/>
    <w:rsid w:val="00C67851"/>
    <w:rsid w:val="00C918B8"/>
    <w:rsid w:val="00C9486D"/>
    <w:rsid w:val="00CA4CD3"/>
    <w:rsid w:val="00CA79D2"/>
    <w:rsid w:val="00CB469F"/>
    <w:rsid w:val="00CD681A"/>
    <w:rsid w:val="00CF10CC"/>
    <w:rsid w:val="00CF3DB0"/>
    <w:rsid w:val="00CF758D"/>
    <w:rsid w:val="00D04B80"/>
    <w:rsid w:val="00D13E7C"/>
    <w:rsid w:val="00D22D8A"/>
    <w:rsid w:val="00D32CC0"/>
    <w:rsid w:val="00D3534A"/>
    <w:rsid w:val="00D53C47"/>
    <w:rsid w:val="00D57176"/>
    <w:rsid w:val="00D94579"/>
    <w:rsid w:val="00DB6DA1"/>
    <w:rsid w:val="00DE61C7"/>
    <w:rsid w:val="00DF7157"/>
    <w:rsid w:val="00DF763A"/>
    <w:rsid w:val="00E2170C"/>
    <w:rsid w:val="00E67E53"/>
    <w:rsid w:val="00E72096"/>
    <w:rsid w:val="00E7267C"/>
    <w:rsid w:val="00E75455"/>
    <w:rsid w:val="00E83F58"/>
    <w:rsid w:val="00E84474"/>
    <w:rsid w:val="00E862D8"/>
    <w:rsid w:val="00E95ADB"/>
    <w:rsid w:val="00EA0824"/>
    <w:rsid w:val="00EB0F74"/>
    <w:rsid w:val="00EC047D"/>
    <w:rsid w:val="00EC438D"/>
    <w:rsid w:val="00ED7946"/>
    <w:rsid w:val="00EE26E9"/>
    <w:rsid w:val="00EE733C"/>
    <w:rsid w:val="00EF7158"/>
    <w:rsid w:val="00EF7552"/>
    <w:rsid w:val="00F42D01"/>
    <w:rsid w:val="00F674DE"/>
    <w:rsid w:val="00F74273"/>
    <w:rsid w:val="00F81949"/>
    <w:rsid w:val="00FB16B5"/>
    <w:rsid w:val="00FB69F4"/>
    <w:rsid w:val="00FD0114"/>
    <w:rsid w:val="00FD34CB"/>
    <w:rsid w:val="00FD3A96"/>
    <w:rsid w:val="00FD5E3F"/>
    <w:rsid w:val="00FE7C83"/>
    <w:rsid w:val="00FF48BF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59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B17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7A4"/>
  </w:style>
  <w:style w:type="paragraph" w:styleId="a8">
    <w:name w:val="footer"/>
    <w:basedOn w:val="a"/>
    <w:rsid w:val="007B17A4"/>
    <w:pPr>
      <w:tabs>
        <w:tab w:val="center" w:pos="4677"/>
        <w:tab w:val="right" w:pos="9355"/>
      </w:tabs>
    </w:pPr>
  </w:style>
  <w:style w:type="table" w:styleId="a9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4A1C-8CA0-443E-A741-A192553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4-01-09T12:19:00Z</cp:lastPrinted>
  <dcterms:created xsi:type="dcterms:W3CDTF">2020-07-10T07:41:00Z</dcterms:created>
  <dcterms:modified xsi:type="dcterms:W3CDTF">2024-01-09T12:20:00Z</dcterms:modified>
</cp:coreProperties>
</file>